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小MM迷你爱藏本  6  月色银蔷薇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小MM迷你爱藏本  6  月色银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80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小MM迷你爱藏本  6  月色银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